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C0E4F">
        <w:rPr>
          <w:rFonts w:ascii="Times New Roman" w:hAnsi="Times New Roman" w:cs="Times New Roman"/>
          <w:sz w:val="28"/>
          <w:szCs w:val="28"/>
        </w:rPr>
        <w:t xml:space="preserve">от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C0E4F">
        <w:rPr>
          <w:rFonts w:ascii="Times New Roman" w:hAnsi="Times New Roman" w:cs="Times New Roman"/>
          <w:sz w:val="28"/>
          <w:szCs w:val="28"/>
        </w:rPr>
        <w:t>№</w:t>
      </w:r>
      <w:r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BC0E4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40F60" w:rsidRPr="00BC0E4F">
        <w:rPr>
          <w:rFonts w:ascii="Times New Roman" w:hAnsi="Times New Roman" w:cs="Times New Roman"/>
          <w:sz w:val="28"/>
          <w:szCs w:val="28"/>
          <w:u w:val="single"/>
        </w:rPr>
        <w:t>0-КСП/пр</w:t>
      </w:r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0D7789">
        <w:rPr>
          <w:rFonts w:ascii="Times New Roman" w:hAnsi="Times New Roman" w:cs="Times New Roman"/>
          <w:b/>
          <w:sz w:val="28"/>
          <w:szCs w:val="28"/>
        </w:rPr>
        <w:t>5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4812FF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4812FF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0D7789">
        <w:trPr>
          <w:trHeight w:val="1138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0D778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ED1AB5">
        <w:trPr>
          <w:trHeight w:val="1138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shd w:val="clear" w:color="auto" w:fill="auto"/>
            <w:vAlign w:val="center"/>
          </w:tcPr>
          <w:p w:rsidR="00810F43" w:rsidRPr="00453DFA" w:rsidRDefault="00810F43" w:rsidP="00ED1AB5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использования </w:t>
            </w:r>
            <w:r w:rsidR="00CA258F" w:rsidRPr="00CA258F">
              <w:rPr>
                <w:sz w:val="26"/>
                <w:szCs w:val="26"/>
              </w:rPr>
              <w:t>Администрацией города Кога</w:t>
            </w:r>
            <w:r w:rsidR="00CA258F">
              <w:rPr>
                <w:sz w:val="26"/>
                <w:szCs w:val="26"/>
              </w:rPr>
              <w:t>лыма, а также МКУ «УКС и ЖКК г.</w:t>
            </w:r>
            <w:r w:rsidR="00CA258F" w:rsidRPr="00CA258F">
              <w:rPr>
                <w:sz w:val="26"/>
                <w:szCs w:val="26"/>
              </w:rPr>
              <w:t>Когалыма»</w:t>
            </w:r>
            <w:r w:rsidR="00ED1AB5">
              <w:rPr>
                <w:sz w:val="26"/>
                <w:szCs w:val="26"/>
              </w:rPr>
              <w:t xml:space="preserve"> средств</w:t>
            </w:r>
            <w:r w:rsidR="00CA258F">
              <w:rPr>
                <w:sz w:val="26"/>
                <w:szCs w:val="26"/>
              </w:rPr>
              <w:t xml:space="preserve">, </w:t>
            </w:r>
            <w:r w:rsidR="00CA258F" w:rsidRPr="00CA258F">
              <w:rPr>
                <w:sz w:val="26"/>
                <w:szCs w:val="26"/>
              </w:rPr>
              <w:t>выделенных на финансирование мероприятий в рамках национального проекта «</w:t>
            </w:r>
            <w:r w:rsidR="00CA258F">
              <w:rPr>
                <w:sz w:val="26"/>
                <w:szCs w:val="26"/>
              </w:rPr>
              <w:t>Образование</w:t>
            </w:r>
            <w:r w:rsidR="00CA258F" w:rsidRPr="00CA258F">
              <w:rPr>
                <w:sz w:val="26"/>
                <w:szCs w:val="26"/>
              </w:rPr>
              <w:t>»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4812FF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0D778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0D7789">
              <w:rPr>
                <w:sz w:val="26"/>
                <w:szCs w:val="26"/>
              </w:rPr>
              <w:t>4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4812FF">
        <w:trPr>
          <w:trHeight w:val="1041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10F43">
        <w:trPr>
          <w:trHeight w:val="1564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AD5516">
        <w:trPr>
          <w:trHeight w:val="825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E13A4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AD5516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5 год и на плановый период 2026 и 2027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AE13A4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94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ED0FB0" w:rsidRPr="00AC3791" w:rsidTr="006D0A96">
        <w:trPr>
          <w:trHeight w:val="1059"/>
        </w:trPr>
        <w:tc>
          <w:tcPr>
            <w:tcW w:w="817" w:type="dxa"/>
            <w:vAlign w:val="center"/>
          </w:tcPr>
          <w:p w:rsidR="00ED0FB0" w:rsidRPr="00AC3791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ED0FB0" w:rsidRPr="00D17629" w:rsidRDefault="00516C71" w:rsidP="00ED0F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6C71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УКС и ЖКК г.Когалыма» за 2024 го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D0FB0" w:rsidRPr="00D17629" w:rsidRDefault="00ED0FB0" w:rsidP="00ED0FB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2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C71">
              <w:t xml:space="preserve"> </w:t>
            </w:r>
            <w:r w:rsidR="00516C71" w:rsidRPr="00516C71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6C71" w:rsidRPr="004E5C91" w:rsidRDefault="00ED0FB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2FC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ED0FB0" w:rsidRPr="00F40415" w:rsidRDefault="00ED0FB0" w:rsidP="00ED0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3169E7" w:rsidRPr="00AC3791" w:rsidTr="006D0A96">
        <w:trPr>
          <w:trHeight w:val="1400"/>
        </w:trPr>
        <w:tc>
          <w:tcPr>
            <w:tcW w:w="817" w:type="dxa"/>
            <w:vAlign w:val="center"/>
          </w:tcPr>
          <w:p w:rsidR="003169E7" w:rsidRPr="00BF37A0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3169E7" w:rsidRPr="00845A88" w:rsidRDefault="00030242" w:rsidP="006D0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 xml:space="preserve">отдельных вопросов </w:t>
            </w:r>
            <w:r w:rsidR="006D0A96" w:rsidRPr="006D0A9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хозяйственной деятельности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Pr="0003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69E7" w:rsidRPr="004A0C87">
              <w:rPr>
                <w:rFonts w:ascii="Times New Roman" w:hAnsi="Times New Roman" w:cs="Times New Roman"/>
                <w:sz w:val="26"/>
                <w:szCs w:val="26"/>
              </w:rPr>
              <w:t>Муниципального автономного учреждения дополнительного образования «Дом детского творчества»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A73F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D0A96">
              <w:rPr>
                <w:rFonts w:ascii="Times New Roman" w:hAnsi="Times New Roman" w:cs="Times New Roman"/>
                <w:sz w:val="26"/>
                <w:szCs w:val="26"/>
              </w:rPr>
              <w:t>у, в том числе в период его ликвидации</w:t>
            </w:r>
            <w:r w:rsidR="00723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169E7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0C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  <w:r w:rsidR="000302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30242" w:rsidRPr="00D509EC" w:rsidRDefault="00030242" w:rsidP="003169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0242">
              <w:rPr>
                <w:rFonts w:ascii="Times New Roman" w:hAnsi="Times New Roman" w:cs="Times New Roman"/>
                <w:bCs/>
                <w:sz w:val="26"/>
                <w:szCs w:val="26"/>
              </w:rPr>
              <w:t>МАУ ДО «ДДТ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169E7" w:rsidRPr="007347DD" w:rsidRDefault="003169E7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3169E7" w:rsidRPr="00E31653" w:rsidRDefault="003169E7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653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2E26CC" w:rsidRPr="00AC3791" w:rsidTr="00A262F0">
        <w:trPr>
          <w:trHeight w:val="1408"/>
        </w:trPr>
        <w:tc>
          <w:tcPr>
            <w:tcW w:w="817" w:type="dxa"/>
            <w:vAlign w:val="center"/>
          </w:tcPr>
          <w:p w:rsidR="002E26CC" w:rsidRPr="00BF37A0" w:rsidRDefault="00A262F0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E26CC" w:rsidRPr="00A262F0" w:rsidRDefault="00A262F0" w:rsidP="00A26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 предоставления, целевого и эффективного использования субсидий, выделенных  </w:t>
            </w:r>
            <w:r w:rsidRPr="00A262F0">
              <w:t xml:space="preserve"> </w:t>
            </w: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 на возмещение части затрат по оказанию ритуальных услу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262F0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МКУ «УКС и ЖКК г.Когалыма»,</w:t>
            </w:r>
          </w:p>
          <w:p w:rsidR="002E26CC" w:rsidRPr="00A262F0" w:rsidRDefault="00A262F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ООО «Ритуал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26CC" w:rsidRPr="00A262F0" w:rsidRDefault="002E26CC" w:rsidP="003169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2F0"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города Когалыма</w:t>
            </w:r>
          </w:p>
        </w:tc>
      </w:tr>
      <w:tr w:rsidR="009608CE" w:rsidRPr="00AC3791" w:rsidTr="00F73AB7">
        <w:trPr>
          <w:trHeight w:val="1687"/>
        </w:trPr>
        <w:tc>
          <w:tcPr>
            <w:tcW w:w="817" w:type="dxa"/>
            <w:vAlign w:val="center"/>
          </w:tcPr>
          <w:p w:rsidR="009608CE" w:rsidRPr="00970F10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970F10" w:rsidRDefault="00FB5CC0" w:rsidP="00FB5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араллельное контрольное мероприятие «</w:t>
            </w:r>
            <w:r w:rsidR="009608CE" w:rsidRPr="00970F1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08CE"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 за 2023-2024 годы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970F10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 и подведомственные ему учреждения (выборочно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970F10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970F10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Решение Счетной палаты Ханты-Мансийского автономного округа-Югры</w:t>
            </w:r>
          </w:p>
        </w:tc>
      </w:tr>
      <w:tr w:rsidR="00763179" w:rsidRPr="00AC3791" w:rsidTr="00F73AB7">
        <w:trPr>
          <w:trHeight w:val="1687"/>
        </w:trPr>
        <w:tc>
          <w:tcPr>
            <w:tcW w:w="817" w:type="dxa"/>
            <w:vAlign w:val="center"/>
          </w:tcPr>
          <w:p w:rsidR="00763179" w:rsidRPr="00970F10" w:rsidRDefault="0076317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763179" w:rsidRPr="00970F10" w:rsidRDefault="00763179" w:rsidP="0097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</w:t>
            </w:r>
            <w:r w:rsidR="00970F10" w:rsidRPr="00970F10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4 год</w:t>
            </w:r>
            <w:r w:rsidR="00723461"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022C" w:rsidRPr="00970F10" w:rsidRDefault="00763179" w:rsidP="007631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образования Администрации города Когалыма, </w:t>
            </w:r>
          </w:p>
          <w:p w:rsidR="00763179" w:rsidRPr="00970F10" w:rsidRDefault="00763179" w:rsidP="00970F1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МАДОУ «</w:t>
            </w:r>
            <w:r w:rsidR="00970F10"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Березка</w:t>
            </w: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63179" w:rsidRPr="00970F10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63179" w:rsidRPr="00970F10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763179" w:rsidRPr="00970F10" w:rsidRDefault="00763179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9608CE" w:rsidRPr="00AC3791" w:rsidTr="00F73AB7">
        <w:trPr>
          <w:trHeight w:val="1195"/>
        </w:trPr>
        <w:tc>
          <w:tcPr>
            <w:tcW w:w="817" w:type="dxa"/>
            <w:vAlign w:val="center"/>
          </w:tcPr>
          <w:p w:rsidR="009608CE" w:rsidRPr="00970F10" w:rsidRDefault="009608CE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9608CE" w:rsidRPr="00970F10" w:rsidRDefault="00D660FF" w:rsidP="00DA7A13"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</w:t>
            </w:r>
            <w:r w:rsidR="009608CE"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финансирование </w:t>
            </w:r>
            <w:r w:rsidR="00372CB1"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в рамках </w:t>
            </w:r>
            <w:r w:rsidR="009608CE" w:rsidRPr="00970F10">
              <w:rPr>
                <w:rFonts w:ascii="Times New Roman" w:hAnsi="Times New Roman" w:cs="Times New Roman"/>
                <w:sz w:val="26"/>
                <w:szCs w:val="26"/>
              </w:rPr>
              <w:t>национального проекта «Жилье и городская среда»</w:t>
            </w:r>
            <w:r w:rsidR="00DA7A13" w:rsidRPr="00970F10">
              <w:t xml:space="preserve"> </w:t>
            </w:r>
            <w:r w:rsidR="00DA7A13" w:rsidRPr="00970F10">
              <w:rPr>
                <w:rFonts w:ascii="Times New Roman" w:hAnsi="Times New Roman" w:cs="Times New Roman"/>
                <w:sz w:val="26"/>
                <w:szCs w:val="26"/>
              </w:rPr>
              <w:t>за 2024 год и истекший период 2025 года.</w:t>
            </w:r>
            <w:r w:rsidRPr="00970F10"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08CE" w:rsidRPr="00970F10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, </w:t>
            </w:r>
          </w:p>
          <w:p w:rsidR="009608CE" w:rsidRPr="00970F10" w:rsidRDefault="009608CE" w:rsidP="009608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«УКС и ЖКК 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08CE" w:rsidRPr="00970F10" w:rsidRDefault="009608CE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08CE" w:rsidRPr="00970F10" w:rsidRDefault="009608CE" w:rsidP="00960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054E7F" w:rsidRPr="00AC3791" w:rsidTr="00F73AB7">
        <w:trPr>
          <w:trHeight w:val="1416"/>
        </w:trPr>
        <w:tc>
          <w:tcPr>
            <w:tcW w:w="817" w:type="dxa"/>
            <w:vAlign w:val="center"/>
          </w:tcPr>
          <w:p w:rsidR="00054E7F" w:rsidRPr="00970F10" w:rsidRDefault="00054E7F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54E7F" w:rsidRPr="00970F10" w:rsidRDefault="00054E7F" w:rsidP="00F60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F60C94" w:rsidRPr="00970F1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учреждению дополнительного образования «Спортивная школа «Дворец спорта» на 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4E7F" w:rsidRPr="00970F10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,</w:t>
            </w:r>
          </w:p>
          <w:p w:rsidR="00054E7F" w:rsidRPr="00970F10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МАУ ДО «СШ «Дворец спорт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4E7F" w:rsidRPr="00970F10" w:rsidRDefault="00763179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54E7F" w:rsidRPr="00970F10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-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4E7F" w:rsidRPr="00970F10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054E7F" w:rsidRPr="00970F10" w:rsidRDefault="00054E7F" w:rsidP="00054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. 1 ч. 2 ст. 9 Закона №6-ФЗ </w:t>
            </w:r>
          </w:p>
        </w:tc>
      </w:tr>
      <w:tr w:rsidR="00260541" w:rsidRPr="00AC3791" w:rsidTr="00F73AB7">
        <w:trPr>
          <w:trHeight w:val="703"/>
        </w:trPr>
        <w:tc>
          <w:tcPr>
            <w:tcW w:w="817" w:type="dxa"/>
            <w:vAlign w:val="center"/>
          </w:tcPr>
          <w:p w:rsidR="00260541" w:rsidRPr="00970F10" w:rsidRDefault="00260541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60541" w:rsidRPr="00970F10" w:rsidRDefault="00260541" w:rsidP="00033C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</w:t>
            </w:r>
            <w:r w:rsidR="00033CE3"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зопасности и комфортных условий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в учреждениях и организациях общего и дополнительного образования за 2024-2025 годы</w:t>
            </w:r>
            <w:r w:rsidR="00723461"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60541" w:rsidRPr="00970F10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</w:t>
            </w:r>
          </w:p>
          <w:p w:rsidR="00260541" w:rsidRPr="00970F10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и подведомственные ему учреждения (выборочно)</w:t>
            </w:r>
          </w:p>
          <w:p w:rsidR="00260541" w:rsidRPr="00970F10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0541" w:rsidRPr="00970F10" w:rsidRDefault="00260541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0541" w:rsidRPr="00970F10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60541" w:rsidRPr="00970F10" w:rsidRDefault="00260541" w:rsidP="00260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33CE3" w:rsidRPr="00AC3791" w:rsidTr="00F73AB7">
        <w:trPr>
          <w:trHeight w:val="1978"/>
        </w:trPr>
        <w:tc>
          <w:tcPr>
            <w:tcW w:w="817" w:type="dxa"/>
            <w:vAlign w:val="center"/>
          </w:tcPr>
          <w:p w:rsidR="00033CE3" w:rsidRPr="00970F10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970F10" w:rsidRDefault="00033CE3" w:rsidP="006A7F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</w:t>
            </w:r>
            <w:r w:rsidR="006A7F13"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5 года. </w:t>
            </w: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</w:t>
            </w:r>
            <w:r w:rsidR="00723461"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970F10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2 ст. 157 БК 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E3" w:rsidRPr="00AC3791" w:rsidTr="00F73AB7">
        <w:trPr>
          <w:trHeight w:val="1821"/>
        </w:trPr>
        <w:tc>
          <w:tcPr>
            <w:tcW w:w="817" w:type="dxa"/>
            <w:vAlign w:val="center"/>
          </w:tcPr>
          <w:p w:rsidR="00033CE3" w:rsidRPr="00970F10" w:rsidRDefault="00033CE3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970F10" w:rsidRDefault="00033CE3" w:rsidP="00DA7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оверка формирования и исполнения прогнозного плана (программы) приватизации муниципального имущества города Когалыма за 2019-202</w:t>
            </w:r>
            <w:r w:rsidR="00DA7A13" w:rsidRPr="00970F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723461"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970F10" w:rsidRDefault="00033CE3" w:rsidP="00763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r w:rsidR="00763179" w:rsidRPr="00970F10">
              <w:rPr>
                <w:rFonts w:ascii="Times New Roman" w:hAnsi="Times New Roman" w:cs="Times New Roman"/>
                <w:sz w:val="26"/>
                <w:szCs w:val="26"/>
              </w:rPr>
              <w:t>октя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9C5199" w:rsidRPr="00AC3791" w:rsidTr="00F73AB7">
        <w:trPr>
          <w:trHeight w:val="2117"/>
        </w:trPr>
        <w:tc>
          <w:tcPr>
            <w:tcW w:w="817" w:type="dxa"/>
            <w:vAlign w:val="center"/>
          </w:tcPr>
          <w:p w:rsidR="009C5199" w:rsidRPr="00970F10" w:rsidRDefault="009C5199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970F10" w:rsidRDefault="009C5199" w:rsidP="009C5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99" w:rsidRPr="00970F10" w:rsidRDefault="009C5199" w:rsidP="009C5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«Музейно-выставочный центр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C5199" w:rsidRPr="00970F10" w:rsidRDefault="009C5199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199" w:rsidRPr="00970F10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9C5199" w:rsidRPr="00970F10" w:rsidRDefault="009C5199" w:rsidP="009C5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033CE3" w:rsidRPr="00AC3791" w:rsidTr="00F73AB7">
        <w:trPr>
          <w:trHeight w:val="1685"/>
        </w:trPr>
        <w:tc>
          <w:tcPr>
            <w:tcW w:w="817" w:type="dxa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3CE3" w:rsidRPr="00970F10" w:rsidRDefault="00033CE3" w:rsidP="00033C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истекший период 2025 </w:t>
            </w: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года (мероприятия выборочно)</w:t>
            </w:r>
            <w:r w:rsidR="00723461"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МКУ «УКС и ЖКК 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г. Когалым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33CE3" w:rsidRPr="00970F10" w:rsidRDefault="00033CE3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033CE3" w:rsidRPr="00970F10" w:rsidRDefault="00033CE3" w:rsidP="00033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 2 ст. 157 БК</w:t>
            </w:r>
          </w:p>
        </w:tc>
      </w:tr>
      <w:tr w:rsidR="00234E80" w:rsidRPr="00AC3791" w:rsidTr="00F73AB7">
        <w:trPr>
          <w:trHeight w:val="1735"/>
        </w:trPr>
        <w:tc>
          <w:tcPr>
            <w:tcW w:w="817" w:type="dxa"/>
            <w:vAlign w:val="center"/>
          </w:tcPr>
          <w:p w:rsidR="00234E80" w:rsidRPr="00970F10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970F10" w:rsidRDefault="00234E80" w:rsidP="00E3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E36262" w:rsidRPr="00970F1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учреждению дополнительного образования «Детская школа искусств» города Когалыма на выполнение муниципального задания и на иные цели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,</w:t>
            </w:r>
          </w:p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970F10" w:rsidRDefault="00763179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234E80" w:rsidRPr="00970F10"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861EE2" w:rsidRPr="00AC3791" w:rsidTr="00F73AB7">
        <w:trPr>
          <w:trHeight w:val="1737"/>
        </w:trPr>
        <w:tc>
          <w:tcPr>
            <w:tcW w:w="817" w:type="dxa"/>
            <w:vAlign w:val="center"/>
          </w:tcPr>
          <w:p w:rsidR="00861EE2" w:rsidRPr="00970F10" w:rsidRDefault="00861EE2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861EE2" w:rsidRPr="00970F10" w:rsidRDefault="00234E80" w:rsidP="00153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</w:t>
            </w:r>
            <w:r w:rsidR="00065887"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средств, выделенных на </w:t>
            </w:r>
            <w:r w:rsidR="00065887" w:rsidRPr="00970F10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в рамках национального проекта «Малое и среднее предпринимательство»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 за 2024-2025 годы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5199" w:rsidRPr="00970F10" w:rsidRDefault="00F27873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города Когалыма </w:t>
            </w:r>
            <w:r w:rsidR="009C5199"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Управление инвестиционной деятельности и развития предпринимательства), </w:t>
            </w:r>
          </w:p>
          <w:p w:rsidR="00861EE2" w:rsidRPr="00970F10" w:rsidRDefault="009C5199" w:rsidP="009C51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>получатели грантов 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970F10" w:rsidRDefault="00861EE2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1EE2" w:rsidRPr="00970F10" w:rsidRDefault="00372CB1" w:rsidP="00861E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окуратуры города Когалыма </w:t>
            </w:r>
          </w:p>
        </w:tc>
      </w:tr>
      <w:tr w:rsidR="00234E80" w:rsidRPr="00AC3791" w:rsidTr="00F73AB7">
        <w:trPr>
          <w:trHeight w:val="854"/>
        </w:trPr>
        <w:tc>
          <w:tcPr>
            <w:tcW w:w="817" w:type="dxa"/>
            <w:vAlign w:val="center"/>
          </w:tcPr>
          <w:p w:rsidR="00234E80" w:rsidRPr="00970F10" w:rsidRDefault="00234E80" w:rsidP="00A26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A262F0" w:rsidRPr="00970F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both"/>
              <w:rPr>
                <w:rFonts w:ascii="Times New Roman" w:hAnsi="Times New Roman"/>
                <w:sz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дошколь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дошкольным образовательным организациям, осуществляющих образовательную деятельность по реализации образовательных программ дошкольного образования, расположенных на территории города Когалыма за 2024 год и истекший период 2025 год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лучатели субсид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34E80" w:rsidRPr="00970F10" w:rsidRDefault="00234E80" w:rsidP="00CE7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34E80" w:rsidRPr="00970F10" w:rsidRDefault="00234E80" w:rsidP="0023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E639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E639AD" w:rsidRPr="00AC3791" w:rsidTr="00AD5516">
        <w:trPr>
          <w:trHeight w:val="557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 Закона №6-ФЗ</w:t>
            </w:r>
          </w:p>
        </w:tc>
      </w:tr>
      <w:tr w:rsidR="00E639AD" w:rsidRPr="00AC3791" w:rsidTr="00AD5516">
        <w:trPr>
          <w:trHeight w:val="1003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,    п. 8 ч. 2 ст. 9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1101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E639AD" w:rsidRPr="00AC3791" w:rsidTr="00AD5516">
        <w:trPr>
          <w:trHeight w:val="74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Закона №6-ФЗ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970F10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970F10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 w:rsidRPr="00970F10">
              <w:t xml:space="preserve"> </w:t>
            </w:r>
            <w:r w:rsidRPr="00970F10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, ч.7 ст. 28.3 КоАП РФ, </w:t>
            </w:r>
            <w:bookmarkStart w:id="0" w:name="_GoBack"/>
            <w:bookmarkEnd w:id="0"/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E639AD" w:rsidRPr="00AC3791" w:rsidRDefault="00A804B0" w:rsidP="00E0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 w:rsidR="00E07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639AD" w:rsidRPr="003A7FA2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639AD" w:rsidRPr="00AC3791" w:rsidTr="00AD5516">
        <w:trPr>
          <w:trHeight w:val="56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3A5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3A7FA2" w:rsidRDefault="003A7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</w:t>
            </w:r>
            <w:r w:rsidR="00141E06"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639AD" w:rsidRPr="00AC3791" w:rsidTr="002725EE">
        <w:trPr>
          <w:trHeight w:val="334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E639AD" w:rsidRPr="00AC3791" w:rsidTr="00AD5516">
        <w:trPr>
          <w:trHeight w:val="81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6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E639AD" w:rsidRPr="00AC3791" w:rsidTr="00AD5516">
        <w:trPr>
          <w:trHeight w:val="79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E639AD" w:rsidRPr="00AC3791" w:rsidTr="00ED465A">
        <w:trPr>
          <w:trHeight w:val="81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E639AD" w:rsidRPr="00AC3791" w:rsidTr="002725EE">
        <w:trPr>
          <w:trHeight w:val="32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E639AD" w:rsidRPr="00AC3791" w:rsidTr="00AD5516">
        <w:trPr>
          <w:trHeight w:val="75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58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801284">
        <w:trPr>
          <w:trHeight w:val="853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98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981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E639AD" w:rsidRPr="00AC3791" w:rsidRDefault="00981A8B" w:rsidP="0098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vAlign w:val="center"/>
          </w:tcPr>
          <w:p w:rsidR="00E639AD" w:rsidRPr="00AC3791" w:rsidRDefault="005D689A" w:rsidP="005D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</w:t>
            </w:r>
            <w:r w:rsidR="00E639AD"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="00E639AD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E639AD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719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E639AD" w:rsidRPr="00AC3791" w:rsidTr="00AD5516">
        <w:trPr>
          <w:trHeight w:val="510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E639AD" w:rsidRPr="00AC3791" w:rsidTr="002725EE">
        <w:trPr>
          <w:trHeight w:val="242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E639AD" w:rsidRPr="00AC3791" w:rsidTr="00801284">
        <w:trPr>
          <w:trHeight w:val="797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E639AD" w:rsidRPr="00AC3791" w:rsidTr="00AD5516">
        <w:trPr>
          <w:trHeight w:val="82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E639AD" w:rsidRPr="00AC3791" w:rsidTr="00801284">
        <w:trPr>
          <w:trHeight w:val="681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FA1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E639AD" w:rsidRPr="00AC3791" w:rsidTr="002725EE">
        <w:trPr>
          <w:trHeight w:val="328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E639AD" w:rsidRPr="00AC3791" w:rsidTr="00AD5516">
        <w:trPr>
          <w:trHeight w:val="52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D536A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</w:t>
            </w:r>
            <w:r w:rsidR="00141E06">
              <w:rPr>
                <w:rFonts w:ascii="Times New Roman" w:hAnsi="Times New Roman" w:cs="Times New Roman"/>
                <w:sz w:val="26"/>
                <w:szCs w:val="26"/>
              </w:rPr>
              <w:t xml:space="preserve">числе 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536A2" w:rsidRPr="003A5FC7">
              <w:rPr>
                <w:rFonts w:ascii="Times New Roman" w:hAnsi="Times New Roman" w:cs="Times New Roman"/>
                <w:sz w:val="26"/>
                <w:szCs w:val="26"/>
              </w:rPr>
              <w:t>официальных страницах в социальных сетях</w:t>
            </w:r>
            <w:r w:rsidR="00141E06" w:rsidRPr="003A5FC7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141E06"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  <w:p w:rsidR="00FA1FA2" w:rsidRPr="00AC3791" w:rsidRDefault="00FA1FA2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39AD" w:rsidRPr="00AC3791" w:rsidTr="00AD5516">
        <w:trPr>
          <w:trHeight w:val="760"/>
        </w:trPr>
        <w:tc>
          <w:tcPr>
            <w:tcW w:w="817" w:type="dxa"/>
            <w:vAlign w:val="center"/>
          </w:tcPr>
          <w:p w:rsidR="00E639AD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Default="00FA1FA2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FA2" w:rsidRPr="00AC3791" w:rsidRDefault="00FA1FA2" w:rsidP="00FA1F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639AD" w:rsidRPr="00AC3791" w:rsidTr="002725EE">
        <w:trPr>
          <w:trHeight w:val="133"/>
        </w:trPr>
        <w:tc>
          <w:tcPr>
            <w:tcW w:w="15843" w:type="dxa"/>
            <w:gridSpan w:val="5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3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502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 w:rsidR="000066CF"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E639AD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795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E639AD" w:rsidRPr="00AC3791" w:rsidTr="00AD5516">
        <w:trPr>
          <w:trHeight w:val="454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E639AD" w:rsidRPr="00AC3791" w:rsidTr="00AD5516">
        <w:trPr>
          <w:trHeight w:val="406"/>
        </w:trPr>
        <w:tc>
          <w:tcPr>
            <w:tcW w:w="817" w:type="dxa"/>
            <w:vAlign w:val="center"/>
          </w:tcPr>
          <w:p w:rsidR="00E639AD" w:rsidRPr="00AC3791" w:rsidRDefault="00E639AD" w:rsidP="00E6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E639AD" w:rsidRPr="00AC3791" w:rsidRDefault="00E639AD" w:rsidP="00E639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E639AD" w:rsidRPr="00AC3791" w:rsidRDefault="00E639AD" w:rsidP="00E63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E639AD" w:rsidRPr="00AC3791" w:rsidRDefault="00E639AD" w:rsidP="00E639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801284">
      <w:pgSz w:w="16838" w:h="11906" w:orient="landscape"/>
      <w:pgMar w:top="993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607B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44A9"/>
    <w:rsid w:val="001A315C"/>
    <w:rsid w:val="001A686C"/>
    <w:rsid w:val="001D42A2"/>
    <w:rsid w:val="001E6FDA"/>
    <w:rsid w:val="002010AA"/>
    <w:rsid w:val="00212246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E26CC"/>
    <w:rsid w:val="003004F0"/>
    <w:rsid w:val="003146F4"/>
    <w:rsid w:val="003169E7"/>
    <w:rsid w:val="003430C5"/>
    <w:rsid w:val="003575D3"/>
    <w:rsid w:val="00372CB1"/>
    <w:rsid w:val="00377AAF"/>
    <w:rsid w:val="00392950"/>
    <w:rsid w:val="003A5FC7"/>
    <w:rsid w:val="003A7FA2"/>
    <w:rsid w:val="003B5E6D"/>
    <w:rsid w:val="003E009D"/>
    <w:rsid w:val="003F727E"/>
    <w:rsid w:val="00402114"/>
    <w:rsid w:val="00432DE7"/>
    <w:rsid w:val="00442478"/>
    <w:rsid w:val="0044593F"/>
    <w:rsid w:val="0044795C"/>
    <w:rsid w:val="00447CAA"/>
    <w:rsid w:val="00475587"/>
    <w:rsid w:val="004812FF"/>
    <w:rsid w:val="0048685A"/>
    <w:rsid w:val="004A0784"/>
    <w:rsid w:val="004B1E1E"/>
    <w:rsid w:val="004C0023"/>
    <w:rsid w:val="004C0A21"/>
    <w:rsid w:val="004E44E8"/>
    <w:rsid w:val="004E5C91"/>
    <w:rsid w:val="004E5EBF"/>
    <w:rsid w:val="004F1143"/>
    <w:rsid w:val="0050393C"/>
    <w:rsid w:val="005048C4"/>
    <w:rsid w:val="00516C71"/>
    <w:rsid w:val="005435AF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03C8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27DE"/>
    <w:rsid w:val="006D3A5F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F4270"/>
    <w:rsid w:val="00801284"/>
    <w:rsid w:val="00803554"/>
    <w:rsid w:val="00810F43"/>
    <w:rsid w:val="00811B44"/>
    <w:rsid w:val="00825058"/>
    <w:rsid w:val="008322FC"/>
    <w:rsid w:val="00840CF4"/>
    <w:rsid w:val="00861EE2"/>
    <w:rsid w:val="008868FA"/>
    <w:rsid w:val="00891CA7"/>
    <w:rsid w:val="00892FBB"/>
    <w:rsid w:val="00893411"/>
    <w:rsid w:val="008B3F73"/>
    <w:rsid w:val="008B7334"/>
    <w:rsid w:val="008C77F8"/>
    <w:rsid w:val="008D6F55"/>
    <w:rsid w:val="008E1369"/>
    <w:rsid w:val="008E4BC3"/>
    <w:rsid w:val="008F0DA7"/>
    <w:rsid w:val="009109AA"/>
    <w:rsid w:val="009203D1"/>
    <w:rsid w:val="00921F5A"/>
    <w:rsid w:val="0094040A"/>
    <w:rsid w:val="009608CE"/>
    <w:rsid w:val="00970F10"/>
    <w:rsid w:val="009742F3"/>
    <w:rsid w:val="00981A8B"/>
    <w:rsid w:val="00993A01"/>
    <w:rsid w:val="009A0B33"/>
    <w:rsid w:val="009A0E19"/>
    <w:rsid w:val="009C5199"/>
    <w:rsid w:val="009C7B52"/>
    <w:rsid w:val="009D264E"/>
    <w:rsid w:val="009D3EFD"/>
    <w:rsid w:val="009E6C2D"/>
    <w:rsid w:val="00A01225"/>
    <w:rsid w:val="00A0232D"/>
    <w:rsid w:val="00A21348"/>
    <w:rsid w:val="00A25D54"/>
    <w:rsid w:val="00A262F0"/>
    <w:rsid w:val="00A26C46"/>
    <w:rsid w:val="00A33DDC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B13510"/>
    <w:rsid w:val="00B20851"/>
    <w:rsid w:val="00B4266B"/>
    <w:rsid w:val="00B45A20"/>
    <w:rsid w:val="00B56EFB"/>
    <w:rsid w:val="00B62FAB"/>
    <w:rsid w:val="00B64102"/>
    <w:rsid w:val="00BA2C04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E07DB"/>
    <w:rsid w:val="00CE6104"/>
    <w:rsid w:val="00CE764A"/>
    <w:rsid w:val="00CF6C1B"/>
    <w:rsid w:val="00D1736E"/>
    <w:rsid w:val="00D17629"/>
    <w:rsid w:val="00D34A12"/>
    <w:rsid w:val="00D536A2"/>
    <w:rsid w:val="00D660FF"/>
    <w:rsid w:val="00D7049C"/>
    <w:rsid w:val="00D81E82"/>
    <w:rsid w:val="00D92B62"/>
    <w:rsid w:val="00DA7A13"/>
    <w:rsid w:val="00DC272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A022C"/>
    <w:rsid w:val="00FA1FA2"/>
    <w:rsid w:val="00FA5D2F"/>
    <w:rsid w:val="00FB5CC0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5246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D79-A731-42FF-B9EB-590E565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3</cp:revision>
  <cp:lastPrinted>2024-12-18T06:05:00Z</cp:lastPrinted>
  <dcterms:created xsi:type="dcterms:W3CDTF">2025-02-26T07:00:00Z</dcterms:created>
  <dcterms:modified xsi:type="dcterms:W3CDTF">2025-02-26T07:00:00Z</dcterms:modified>
</cp:coreProperties>
</file>